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Pr="00BA6CC8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013CB7BF" w:rsidR="00603913" w:rsidRPr="005214FE" w:rsidRDefault="007E4A45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oreBus</w:t>
      </w:r>
      <w:proofErr w:type="spellEnd"/>
      <w:r w:rsidR="005214FE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(версия </w:t>
      </w:r>
      <w:r w:rsidRPr="007035C0">
        <w:rPr>
          <w:rFonts w:ascii="Times New Roman" w:hAnsi="Times New Roman" w:cs="Times New Roman"/>
          <w:b/>
          <w:bCs/>
          <w:sz w:val="40"/>
          <w:szCs w:val="40"/>
        </w:rPr>
        <w:t>3.3.</w:t>
      </w:r>
      <w:r w:rsidR="005C2480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8706EF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32FB9015" w14:textId="52994397" w:rsidR="00603AE2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35716" w:history="1">
            <w:r w:rsidR="00603AE2" w:rsidRPr="0036495D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603AE2">
              <w:rPr>
                <w:noProof/>
                <w:webHidden/>
              </w:rPr>
              <w:tab/>
            </w:r>
            <w:r w:rsidR="00603AE2">
              <w:rPr>
                <w:noProof/>
                <w:webHidden/>
              </w:rPr>
              <w:fldChar w:fldCharType="begin"/>
            </w:r>
            <w:r w:rsidR="00603AE2">
              <w:rPr>
                <w:noProof/>
                <w:webHidden/>
              </w:rPr>
              <w:instrText xml:space="preserve"> PAGEREF _Toc207735716 \h </w:instrText>
            </w:r>
            <w:r w:rsidR="00603AE2">
              <w:rPr>
                <w:noProof/>
                <w:webHidden/>
              </w:rPr>
            </w:r>
            <w:r w:rsidR="00603AE2"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3</w:t>
            </w:r>
            <w:r w:rsidR="00603AE2">
              <w:rPr>
                <w:noProof/>
                <w:webHidden/>
              </w:rPr>
              <w:fldChar w:fldCharType="end"/>
            </w:r>
          </w:hyperlink>
        </w:p>
        <w:p w14:paraId="77D341AE" w14:textId="35F92315" w:rsidR="00603AE2" w:rsidRDefault="00603AE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17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980F" w14:textId="3B0B38FA" w:rsidR="00603AE2" w:rsidRDefault="00603AE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18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Одиночная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6E5C" w14:textId="5CDC5673" w:rsidR="00603AE2" w:rsidRDefault="00603AE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19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Цикличная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A375" w14:textId="2CC44E04" w:rsidR="00603AE2" w:rsidRDefault="00603AE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20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Отправк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5F6C" w14:textId="33CF9367" w:rsidR="00603AE2" w:rsidRDefault="00603AE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21" w:history="1">
            <w:r w:rsidRPr="0036495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9A9C" w14:textId="3F2B19E1" w:rsidR="00603AE2" w:rsidRDefault="00603AE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22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2D90" w14:textId="760A6B7F" w:rsidR="00603AE2" w:rsidRDefault="00603AE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23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Pr="0036495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AD73" w14:textId="6787AF7A" w:rsidR="00603AE2" w:rsidRDefault="00603AE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24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Pr="0036495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0132" w14:textId="1D0F81B6" w:rsidR="00603AE2" w:rsidRDefault="00603AE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25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D513" w14:textId="6ED3BFAA" w:rsidR="00603AE2" w:rsidRDefault="00603AE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26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01AF" w14:textId="0817D319" w:rsidR="00603AE2" w:rsidRDefault="00603AE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27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70DD" w14:textId="427192DE" w:rsidR="00603AE2" w:rsidRDefault="00603AE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28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A367" w14:textId="45023851" w:rsidR="00603AE2" w:rsidRDefault="00603AE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29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8D72" w14:textId="40EED8F9" w:rsidR="00603AE2" w:rsidRDefault="00603AE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30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1EE4" w14:textId="6722BF87" w:rsidR="00603AE2" w:rsidRDefault="00603AE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31" w:history="1">
            <w:r w:rsidRPr="0036495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Pr="0036495D">
              <w:rPr>
                <w:rStyle w:val="a7"/>
                <w:rFonts w:ascii="Times New Roman" w:hAnsi="Times New Roman" w:cs="Times New Roman"/>
                <w:noProof/>
              </w:rPr>
              <w:t xml:space="preserve"> ска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C773" w14:textId="05CB78DC" w:rsidR="00603AE2" w:rsidRDefault="00603AE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32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7094" w14:textId="0BB11149" w:rsidR="00603AE2" w:rsidRDefault="00603AE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33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A387" w14:textId="0CB3CB1F" w:rsidR="00603AE2" w:rsidRDefault="00603AE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34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29A5" w14:textId="2EBD7D44" w:rsidR="00603AE2" w:rsidRDefault="00603AE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35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49E0" w14:textId="34D95D89" w:rsidR="00603AE2" w:rsidRDefault="00603AE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36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F349" w14:textId="46EEE97B" w:rsidR="00603AE2" w:rsidRDefault="00603AE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37" w:history="1">
            <w:r w:rsidRPr="0036495D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1A59" w14:textId="049441AF" w:rsidR="00603AE2" w:rsidRDefault="00603AE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38" w:history="1">
            <w:r w:rsidRPr="0036495D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B893" w14:textId="4A51EB91" w:rsidR="00603AE2" w:rsidRDefault="00603AE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39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BD23" w14:textId="441C8DBE" w:rsidR="00603AE2" w:rsidRDefault="00603AE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40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CA79" w14:textId="5EA0DAC8" w:rsidR="00603AE2" w:rsidRDefault="00603AE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41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46DE" w14:textId="096A7E8D" w:rsidR="00603AE2" w:rsidRDefault="00603AE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42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945A" w14:textId="03588203" w:rsidR="00603AE2" w:rsidRDefault="00603AE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735743" w:history="1">
            <w:r w:rsidRPr="0036495D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CADC" w14:textId="3E353B81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Pr="000A069E" w:rsidRDefault="00733B46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207735716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9A1D66" w14:textId="5C609D36" w:rsidR="007035C0" w:rsidRDefault="00FB0DB4" w:rsidP="00FA60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eBus</w:t>
      </w:r>
      <w:proofErr w:type="spellEnd"/>
      <w:r w:rsidR="00703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5C0" w:rsidRPr="007035C0">
        <w:rPr>
          <w:rFonts w:ascii="Times New Roman" w:hAnsi="Times New Roman" w:cs="Times New Roman"/>
          <w:sz w:val="28"/>
          <w:szCs w:val="28"/>
        </w:rPr>
        <w:t xml:space="preserve">(старое название «Терминальная программа») — кроссплатформенный терминал для работы с COM-портами и TCP-сокетами с поддержкой </w:t>
      </w:r>
      <w:r w:rsidR="00EF1EE6" w:rsidRPr="00EF1EE6">
        <w:rPr>
          <w:rFonts w:ascii="Times New Roman" w:hAnsi="Times New Roman" w:cs="Times New Roman"/>
          <w:sz w:val="28"/>
          <w:szCs w:val="28"/>
        </w:rPr>
        <w:t xml:space="preserve">протоколов </w:t>
      </w:r>
      <w:r w:rsidR="00EF1EE6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EF1EE6" w:rsidRPr="00EF1EE6">
        <w:rPr>
          <w:rFonts w:ascii="Times New Roman" w:hAnsi="Times New Roman" w:cs="Times New Roman"/>
          <w:sz w:val="28"/>
          <w:szCs w:val="28"/>
        </w:rPr>
        <w:t xml:space="preserve"> TCP / RTU / ASCII</w:t>
      </w:r>
      <w:r w:rsidR="007035C0" w:rsidRPr="007035C0">
        <w:rPr>
          <w:rFonts w:ascii="Times New Roman" w:hAnsi="Times New Roman" w:cs="Times New Roman"/>
          <w:sz w:val="28"/>
          <w:szCs w:val="28"/>
        </w:rPr>
        <w:t>.</w:t>
      </w:r>
    </w:p>
    <w:p w14:paraId="0A04CF65" w14:textId="2098F7B0" w:rsidR="00216BA5" w:rsidRPr="00216BA5" w:rsidRDefault="00216BA5" w:rsidP="00216BA5">
      <w:p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E73FE">
        <w:rPr>
          <w:rFonts w:ascii="Times New Roman" w:hAnsi="Times New Roman" w:cs="Times New Roman"/>
          <w:sz w:val="28"/>
          <w:szCs w:val="28"/>
        </w:rPr>
        <w:t>возможности</w:t>
      </w:r>
      <w:r w:rsidRPr="00216BA5">
        <w:rPr>
          <w:rFonts w:ascii="Times New Roman" w:hAnsi="Times New Roman" w:cs="Times New Roman"/>
          <w:sz w:val="28"/>
          <w:szCs w:val="28"/>
        </w:rPr>
        <w:t xml:space="preserve"> приложения:</w:t>
      </w:r>
    </w:p>
    <w:p w14:paraId="57BF983B" w14:textId="3958D5D0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Два режима работы: "Без протокола" и "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D9674BC" w14:textId="77777777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"Без протокола":</w:t>
      </w:r>
    </w:p>
    <w:p w14:paraId="785B2FCB" w14:textId="3DB462A4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Работа с данными в строковом или байтовом формате.</w:t>
      </w:r>
    </w:p>
    <w:p w14:paraId="57AD3D34" w14:textId="77777777" w:rsidR="00216BA5" w:rsidRP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Поддержка разных кодировок.</w:t>
      </w:r>
    </w:p>
    <w:p w14:paraId="4C38F403" w14:textId="20961964" w:rsidR="00216BA5" w:rsidRP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Три режима отправки: одиночная, цикличная, отправка файла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C753312" w14:textId="13E145F2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>":</w:t>
      </w:r>
    </w:p>
    <w:p w14:paraId="4444FDFA" w14:textId="09D6D377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Поддержка различных вариаций протокола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: TCP, RTU, ASCII и RTU / ASCII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TC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7B2F56" w14:textId="674AFE66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Удобная работа с функциями 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E8538" w14:textId="6A300DC0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Возможность работы с числами типа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8C7FA0" w14:textId="69306F76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Возможность работы с бинарными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30F7BC" w14:textId="707330F8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Циклич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A9CC6" w14:textId="2D4DE6A5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сканер, который осуществляет поиск устройств на линии связ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811941B" w14:textId="1C93ED0E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Макросы:</w:t>
      </w:r>
    </w:p>
    <w:p w14:paraId="71F9E39C" w14:textId="3ED29D72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Отдельные макросы для каждого режим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EFF26" w14:textId="24B4DA6B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Макрос состоит из неограниченного количества команд (действ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9E091" w14:textId="6B0F75A7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макросов предусмотрена возможность выставления общего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ID для всего мак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16674" w14:textId="3ED40E63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Импорт и экспорт макрос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838C98C" w14:textId="1DD5095D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Темная и светлая темы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C50CC64" w14:textId="093E6F9D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6BA5">
        <w:rPr>
          <w:rFonts w:ascii="Times New Roman" w:hAnsi="Times New Roman" w:cs="Times New Roman"/>
          <w:sz w:val="28"/>
          <w:szCs w:val="28"/>
        </w:rPr>
        <w:t>Пресеты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с пользовательскими настройкам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6812DEF" w14:textId="06E1386D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Кроссплатформенность: Windows, Linux.</w:t>
      </w:r>
    </w:p>
    <w:p w14:paraId="335133F7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423D935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</w:t>
      </w:r>
      <w:r w:rsid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646786" w:rsidRP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463DC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10D5087C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7B32C67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74491DE9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работы с </w:t>
      </w:r>
      <w:r w:rsidR="00426157">
        <w:rPr>
          <w:rFonts w:ascii="Times New Roman" w:hAnsi="Times New Roman" w:cs="Times New Roman"/>
          <w:sz w:val="28"/>
          <w:szCs w:val="28"/>
        </w:rPr>
        <w:t xml:space="preserve">расширенными </w:t>
      </w:r>
      <w:r>
        <w:rPr>
          <w:rFonts w:ascii="Times New Roman" w:hAnsi="Times New Roman" w:cs="Times New Roman"/>
          <w:sz w:val="28"/>
          <w:szCs w:val="28"/>
        </w:rPr>
        <w:t>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0FBB3D78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D31D41A" w14:textId="1BA2A311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95690CD" w14:textId="18FDE935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5FE85CD6" w14:textId="703E5BA0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234DF9D2" w14:textId="0175A7F6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19B94476" w14:textId="31F0566F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6C30BD15" w14:textId="24D2C9E3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597DBA9" w14:textId="6DD2C632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A0A6A45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207735717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4AE6D58A" w14:textId="1D66049E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7A3AA8AE" w14:textId="63BDADCC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463DC"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1E48A3B9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Есть три режима отправки:</w:t>
      </w:r>
    </w:p>
    <w:p w14:paraId="4DED7CB5" w14:textId="08D82F0B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ая</w:t>
      </w:r>
    </w:p>
    <w:p w14:paraId="689169EC" w14:textId="7272316F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ая</w:t>
      </w:r>
    </w:p>
    <w:p w14:paraId="21DF62CA" w14:textId="7766FC35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B33366">
        <w:rPr>
          <w:rFonts w:ascii="Times New Roman" w:hAnsi="Times New Roman" w:cs="Times New Roman"/>
          <w:sz w:val="28"/>
          <w:szCs w:val="28"/>
        </w:rPr>
        <w:t>ы</w:t>
      </w:r>
    </w:p>
    <w:p w14:paraId="68308015" w14:textId="77777777" w:rsid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391365E3" w14:textId="088818EA" w:rsidR="007456A2" w:rsidRP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тправки выбирается в выпадающем списке в правом верхнем углу.</w:t>
      </w:r>
    </w:p>
    <w:p w14:paraId="61C70240" w14:textId="77777777" w:rsidR="003F60B0" w:rsidRPr="007456A2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0E1C1A9D" w14:textId="2A5F215F" w:rsidR="00C80905" w:rsidRPr="00BA6CC8" w:rsidRDefault="004037E8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044AA" wp14:editId="0D2D9FFB">
            <wp:extent cx="6642100" cy="42354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3983" w14:textId="7D6F130E" w:rsidR="00361814" w:rsidRPr="00BA6CC8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0F9A25A4" w14:textId="21613825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207735718"/>
      <w:r w:rsidRPr="001632D1"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7456A2">
        <w:rPr>
          <w:rFonts w:ascii="Times New Roman" w:hAnsi="Times New Roman" w:cs="Times New Roman"/>
          <w:sz w:val="32"/>
          <w:szCs w:val="32"/>
        </w:rPr>
        <w:t>диночная отправка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35BCF92A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207735719"/>
      <w:r w:rsidRPr="001632D1">
        <w:rPr>
          <w:rFonts w:ascii="Times New Roman" w:hAnsi="Times New Roman" w:cs="Times New Roman"/>
          <w:sz w:val="32"/>
          <w:szCs w:val="32"/>
        </w:rPr>
        <w:t>Цикличн</w:t>
      </w:r>
      <w:r w:rsidR="007456A2">
        <w:rPr>
          <w:rFonts w:ascii="Times New Roman" w:hAnsi="Times New Roman" w:cs="Times New Roman"/>
          <w:sz w:val="32"/>
          <w:szCs w:val="32"/>
        </w:rPr>
        <w:t>ая отправка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5BB8533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25F1AB7A" w14:textId="434C38C4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E2AA20D" w14:textId="2497A750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8FA72B0" w14:textId="6B0EC6D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EF1E71" w14:textId="606FA41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5F74520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1B301BC" w14:textId="7EFBAA1E" w:rsidR="007456A2" w:rsidRPr="001632D1" w:rsidRDefault="007456A2" w:rsidP="007456A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207735720"/>
      <w:r>
        <w:rPr>
          <w:rFonts w:ascii="Times New Roman" w:hAnsi="Times New Roman" w:cs="Times New Roman"/>
          <w:sz w:val="32"/>
          <w:szCs w:val="32"/>
        </w:rPr>
        <w:lastRenderedPageBreak/>
        <w:t>Отправка файл</w:t>
      </w:r>
      <w:r w:rsidR="00B33366">
        <w:rPr>
          <w:rFonts w:ascii="Times New Roman" w:hAnsi="Times New Roman" w:cs="Times New Roman"/>
          <w:sz w:val="32"/>
          <w:szCs w:val="32"/>
        </w:rPr>
        <w:t>ов</w:t>
      </w:r>
      <w:bookmarkEnd w:id="4"/>
    </w:p>
    <w:p w14:paraId="4D87E3F0" w14:textId="3EE6ADB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BE06FFD" w14:textId="7863F66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ежим позволяет отправлять файлы. Заданная кодировка в этом режиме не используется. </w:t>
      </w:r>
    </w:p>
    <w:p w14:paraId="6A91629C" w14:textId="682A202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можно использовать многократно. Они добавляются в специальную папку, поэтому их не нужно добавлять каждый раз после запуска приложения.</w:t>
      </w:r>
    </w:p>
    <w:p w14:paraId="73FCA8DA" w14:textId="32A916E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тправки файла появляется надпись «Идет отправка файла…». После она пропадает.</w:t>
      </w:r>
    </w:p>
    <w:p w14:paraId="36019A4C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56704E0B" w:rsidR="00C80905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0902D" wp14:editId="4D1C1634">
            <wp:extent cx="6638925" cy="1038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7F8" w14:textId="35EC69DA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A593B5" w14:textId="6DD6396D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E65EAF4" w14:textId="7C6E4735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2DAEAFA5" w14:textId="5A47BF36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D7F6133" w14:textId="5CC18C5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8325A1A" w14:textId="16F3AB5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D00E261" w14:textId="097B410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87B19D6" w14:textId="079173A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0F4CA5" w14:textId="10824FC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3B62E0" w14:textId="1996517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6C097C7" w14:textId="3DDB16B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9036D9C" w14:textId="217440EE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3EB9FF7" w14:textId="430746C3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9329219" w14:textId="292BC25F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ECC8364" w14:textId="688E2A4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F8D357" w14:textId="0EABEF1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5003200" w14:textId="01986A5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A11EBA0" w14:textId="77777777" w:rsidR="007456A2" w:rsidRPr="003F60B0" w:rsidRDefault="007456A2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5" w:name="_Toc207735721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5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2CC656D4" w:rsidR="0095447B" w:rsidRPr="00982DAE" w:rsidRDefault="004037E8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C9187D" wp14:editId="27100617">
            <wp:extent cx="6642100" cy="423545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207735722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6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207735723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207735724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8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207735725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9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207735726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10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207735727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1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Toc207735728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2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207735729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3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207735730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4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766629B0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85A35B4" w14:textId="47CB227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56F61488" w14:textId="397E956D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48373F47" w14:textId="097BCA49" w:rsidR="001637E9" w:rsidRPr="0061562B" w:rsidRDefault="001637E9" w:rsidP="0061562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207735731"/>
      <w:r w:rsidRPr="0061562B">
        <w:rPr>
          <w:rFonts w:ascii="Times New Roman" w:hAnsi="Times New Roman" w:cs="Times New Roman"/>
          <w:sz w:val="32"/>
          <w:szCs w:val="32"/>
          <w:lang w:val="en-US"/>
        </w:rPr>
        <w:t>Modbus</w:t>
      </w:r>
      <w:r w:rsidRPr="0041474B">
        <w:rPr>
          <w:rFonts w:ascii="Times New Roman" w:hAnsi="Times New Roman" w:cs="Times New Roman"/>
          <w:sz w:val="32"/>
          <w:szCs w:val="32"/>
        </w:rPr>
        <w:t xml:space="preserve"> </w:t>
      </w:r>
      <w:r w:rsidRPr="0061562B">
        <w:rPr>
          <w:rFonts w:ascii="Times New Roman" w:hAnsi="Times New Roman" w:cs="Times New Roman"/>
          <w:sz w:val="32"/>
          <w:szCs w:val="32"/>
        </w:rPr>
        <w:t>сканер</w:t>
      </w:r>
      <w:bookmarkEnd w:id="15"/>
    </w:p>
    <w:p w14:paraId="6D0C0E03" w14:textId="77777777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6E38ABD9" w14:textId="5ECD149F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ер служит для поиска подчиненных устройств на линии связи. Эта функция доступна только при подключении по последовательному порту, т.к. при подключении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37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мысла нет.</w:t>
      </w:r>
    </w:p>
    <w:p w14:paraId="7C9D071A" w14:textId="1BB5B146" w:rsidR="004037E8" w:rsidRPr="004037E8" w:rsidRDefault="004037E8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может происходить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40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U</w:t>
      </w:r>
      <w:r w:rsidRPr="0040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40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4037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 протокола выбирается в выпадающем списке.</w:t>
      </w:r>
    </w:p>
    <w:p w14:paraId="00972F42" w14:textId="07305FCB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стройства» будут отображаться адреса найденных устройств. Если после окончания поиска это поле пустое, то это означает, что ни одно устройство не ответило во всем диапазоне </w:t>
      </w:r>
      <w:r w:rsidR="00E42FAE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адресов (1 – 255).</w:t>
      </w:r>
      <w:r w:rsidR="00E42FAE">
        <w:rPr>
          <w:rFonts w:ascii="Times New Roman" w:hAnsi="Times New Roman" w:cs="Times New Roman"/>
          <w:sz w:val="28"/>
          <w:szCs w:val="28"/>
        </w:rPr>
        <w:t xml:space="preserve"> Широковещательный адрес 0 не учитывается, т.к. согласно документации устройства не должны на него отвечать.</w:t>
      </w:r>
    </w:p>
    <w:p w14:paraId="75965000" w14:textId="65D7A89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пол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E42FAE">
        <w:rPr>
          <w:rFonts w:ascii="Times New Roman" w:hAnsi="Times New Roman" w:cs="Times New Roman"/>
          <w:sz w:val="28"/>
          <w:szCs w:val="28"/>
        </w:rPr>
        <w:t>,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проводится опрос. </w:t>
      </w:r>
    </w:p>
    <w:p w14:paraId="431487AF" w14:textId="41CF2956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как работает пауза между отправками сообщений. Эт</w:t>
      </w:r>
      <w:r w:rsidR="00E42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уза состоит из двух составляющих – пользовательский таймаут, который указывается в поле «Пауза», и таймаут чтения, в течении которого приложение ждет ответа от устройства. Таймаут чтения задается в настройках.</w:t>
      </w:r>
    </w:p>
    <w:p w14:paraId="3F6E7428" w14:textId="35E4DB21" w:rsidR="001637E9" w:rsidRPr="001637E9" w:rsidRDefault="001637E9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37E9">
        <w:rPr>
          <w:rFonts w:ascii="Times New Roman" w:hAnsi="Times New Roman" w:cs="Times New Roman"/>
          <w:b/>
          <w:bCs/>
          <w:sz w:val="28"/>
          <w:szCs w:val="28"/>
        </w:rPr>
        <w:t>Важно!!!</w:t>
      </w:r>
    </w:p>
    <w:p w14:paraId="4B26C772" w14:textId="0B80FDE3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ситуация, </w:t>
      </w:r>
      <w:r w:rsidR="00E42FAE">
        <w:rPr>
          <w:rFonts w:ascii="Times New Roman" w:hAnsi="Times New Roman" w:cs="Times New Roman"/>
          <w:sz w:val="28"/>
          <w:szCs w:val="28"/>
        </w:rPr>
        <w:t xml:space="preserve">когда после опроса всех адресов поле «Устройства» пустое. При этом достоверно известно, что на линии связи </w:t>
      </w:r>
      <w:r w:rsidR="00F1766D">
        <w:rPr>
          <w:rFonts w:ascii="Times New Roman" w:hAnsi="Times New Roman" w:cs="Times New Roman"/>
          <w:sz w:val="28"/>
          <w:szCs w:val="28"/>
        </w:rPr>
        <w:t>находятся</w:t>
      </w:r>
      <w:r w:rsidR="00E42FAE">
        <w:rPr>
          <w:rFonts w:ascii="Times New Roman" w:hAnsi="Times New Roman" w:cs="Times New Roman"/>
          <w:sz w:val="28"/>
          <w:szCs w:val="28"/>
        </w:rPr>
        <w:t xml:space="preserve"> исправно работающие устройства. Это объясняется тем, что подчиненное устройство по каким-либо причинам не успело обработать сообщение и отправить ответ. В таких случаях рекомендуется увеличить пользовательский таймаут в поле «Пауза».</w:t>
      </w:r>
    </w:p>
    <w:p w14:paraId="363CA02D" w14:textId="4ED9A3F5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E73BE08" w14:textId="094DEC16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AB81C" w14:textId="5F15BD3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C8996B" w14:textId="250FA451" w:rsidR="00E42FAE" w:rsidRDefault="004037E8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487174" wp14:editId="78306BCE">
            <wp:extent cx="3718092" cy="3890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10" cy="389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489F" w14:textId="20ADE813" w:rsidR="00E42FAE" w:rsidRDefault="00E42FAE" w:rsidP="00403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ивное состояние</w:t>
      </w:r>
    </w:p>
    <w:p w14:paraId="4AACD2A8" w14:textId="77777777" w:rsidR="004037E8" w:rsidRDefault="004037E8" w:rsidP="00403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9BAD1" w14:textId="1CCC3E04" w:rsidR="001637E9" w:rsidRPr="001637E9" w:rsidRDefault="00B46FC7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0360E" wp14:editId="4CEAD104">
            <wp:extent cx="3734718" cy="39077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02" cy="39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D4F2" w14:textId="1D90F4D5" w:rsidR="00DE7623" w:rsidRDefault="00E42FAE" w:rsidP="00403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иска</w:t>
      </w:r>
    </w:p>
    <w:p w14:paraId="5D0D5F67" w14:textId="77777777" w:rsidR="004037E8" w:rsidRDefault="004037E8" w:rsidP="004037E8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6" w:name="_Toc207735732"/>
      <w:r w:rsidRPr="00EE37DE">
        <w:rPr>
          <w:rFonts w:ascii="Times New Roman" w:hAnsi="Times New Roman" w:cs="Times New Roman"/>
        </w:rPr>
        <w:lastRenderedPageBreak/>
        <w:t>Макросы</w:t>
      </w:r>
      <w:bookmarkEnd w:id="16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663C0A85" w:rsidR="00384C8B" w:rsidRDefault="00EE3EF8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AB65A" wp14:editId="77A3E95A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CCC" w14:textId="2E17686E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E036D" w14:textId="1FC4B13C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C2C" w14:textId="0B3D1D4B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98184" w14:textId="60C0B94D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9C1B" w14:textId="28F58096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C4BE" w14:textId="7EC15ED3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B21F" w14:textId="77777777" w:rsidR="00D61A42" w:rsidRPr="00480E75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207735733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7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78EC776B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7D4F3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0C084A8A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>Перед сохранением и</w:t>
      </w:r>
      <w:r w:rsidR="00DF63B3">
        <w:rPr>
          <w:rFonts w:ascii="Times New Roman" w:hAnsi="Times New Roman" w:cs="Times New Roman"/>
          <w:sz w:val="28"/>
          <w:szCs w:val="28"/>
        </w:rPr>
        <w:t>ли</w:t>
      </w:r>
      <w:r w:rsidR="00875A82">
        <w:rPr>
          <w:rFonts w:ascii="Times New Roman" w:hAnsi="Times New Roman" w:cs="Times New Roman"/>
          <w:sz w:val="28"/>
          <w:szCs w:val="28"/>
        </w:rPr>
        <w:t xml:space="preserve"> запуском происходит проверк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679C8CC9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D1FA52" w14:textId="3D7B6232" w:rsidR="00540B1D" w:rsidRPr="00540B1D" w:rsidRDefault="00540B1D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режима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предусмотрена возможность выставить общи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lave</w:t>
      </w:r>
      <w:r w:rsidRPr="00540B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540B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 всего макроса.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3679541C" w:rsidR="00384C8B" w:rsidRDefault="00540B1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287B1" wp14:editId="4AD3B2A5">
            <wp:extent cx="6638925" cy="3800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166CE63A" w14:textId="77777777" w:rsidR="00E4102D" w:rsidRDefault="008D164A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Кнопка запуска команды.</w:t>
      </w:r>
      <w:r w:rsidRPr="00DB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909FB" w14:textId="6096DB6E" w:rsidR="008D164A" w:rsidRDefault="008D164A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Если команда не содержит ошибок и хост подключен, то сообщение будет отправлено</w:t>
      </w:r>
      <w:r w:rsidR="00AE0FAD" w:rsidRPr="00DB1790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60A0FD1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69F41EC" w14:textId="77777777" w:rsidR="00E4102D" w:rsidRDefault="008D164A" w:rsidP="00E4102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Поле с названием команды</w:t>
      </w:r>
      <w:r w:rsidRPr="00DB17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B3297" w14:textId="7F28ADC4" w:rsidR="008D164A" w:rsidRPr="00E4102D" w:rsidRDefault="00223563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sz w:val="28"/>
          <w:szCs w:val="28"/>
        </w:rPr>
        <w:t xml:space="preserve">Оно доступно только для выделения и копирования. Изменить название команды можно только в форме редактирования. </w:t>
      </w:r>
    </w:p>
    <w:p w14:paraId="65306A0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6C66C1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открытия/закрытия формы редактирования команды. </w:t>
      </w:r>
    </w:p>
    <w:p w14:paraId="4BF38483" w14:textId="6AC8FBAF" w:rsidR="00875A82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Редактируемая команда подсвечивается в списке.</w:t>
      </w:r>
      <w:r w:rsidR="00842977" w:rsidRPr="00DB1790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219CEC30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5599112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удаления команды. </w:t>
      </w:r>
    </w:p>
    <w:p w14:paraId="3930F7D2" w14:textId="48AECF75" w:rsidR="008D164A" w:rsidRPr="00DB1790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207735734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8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45EECA4" w14:textId="1E0E9AE3" w:rsidR="006E73FE" w:rsidRDefault="008706EF" w:rsidP="00DF0AE4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proofErr w:type="spellStart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>CoreBus</w:t>
        </w:r>
        <w:proofErr w:type="spellEnd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 xml:space="preserve">: Часть 5 — попытка использования </w:t>
        </w:r>
        <w:proofErr w:type="spellStart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>Native</w:t>
        </w:r>
        <w:proofErr w:type="spellEnd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 xml:space="preserve"> AOT</w:t>
        </w:r>
      </w:hyperlink>
    </w:p>
    <w:p w14:paraId="27121FD2" w14:textId="77777777" w:rsidR="006E73FE" w:rsidRDefault="006E73FE" w:rsidP="00DF0AE4">
      <w:pPr>
        <w:rPr>
          <w:rFonts w:ascii="Times New Roman" w:hAnsi="Times New Roman" w:cs="Times New Roman"/>
          <w:sz w:val="28"/>
          <w:szCs w:val="28"/>
        </w:rPr>
      </w:pPr>
    </w:p>
    <w:p w14:paraId="4C400A56" w14:textId="18A9042E" w:rsidR="00DF0AE4" w:rsidRPr="007B2C9C" w:rsidRDefault="00DF0AE4" w:rsidP="00DF0AE4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habr.com/ru/articles/895692/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</w:t>
      </w:r>
      <w:r>
        <w:rPr>
          <w:rStyle w:val="a7"/>
          <w:rFonts w:ascii="Times New Roman" w:hAnsi="Times New Roman" w:cs="Times New Roman"/>
          <w:sz w:val="28"/>
          <w:szCs w:val="28"/>
        </w:rPr>
        <w:t>4</w:t>
      </w:r>
    </w:p>
    <w:p w14:paraId="7F968382" w14:textId="4FD965AD" w:rsidR="00DF0AE4" w:rsidRDefault="00DF0AE4" w:rsidP="00DF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D44009" w14:textId="168ECE8C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8706EF" w:rsidP="00FA601C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8706EF" w:rsidP="00FA601C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9" w:name="_Toc207735735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9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8706EF" w:rsidP="00FA601C">
      <w:p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7A945B3F" w:rsidR="00A10D56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0" w:name="_Toc207735736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20"/>
    </w:p>
    <w:p w14:paraId="287D8629" w14:textId="77777777" w:rsidR="004037E8" w:rsidRPr="004037E8" w:rsidRDefault="004037E8" w:rsidP="004037E8"/>
    <w:p w14:paraId="032F7ABB" w14:textId="5B9476EF" w:rsidR="004037E8" w:rsidRDefault="004037E8" w:rsidP="004037E8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1" w:name="_Toc207735737"/>
      <w:r>
        <w:rPr>
          <w:rFonts w:ascii="Times New Roman" w:hAnsi="Times New Roman" w:cs="Times New Roman"/>
          <w:sz w:val="32"/>
          <w:szCs w:val="32"/>
          <w:lang w:val="en-US"/>
        </w:rPr>
        <w:t>3.3.1</w:t>
      </w:r>
      <w:bookmarkEnd w:id="21"/>
    </w:p>
    <w:p w14:paraId="4F8400EB" w14:textId="77777777" w:rsidR="004037E8" w:rsidRPr="005C052B" w:rsidRDefault="004037E8" w:rsidP="004037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4953F3C" w14:textId="5C4D3FFC" w:rsidR="005C052B" w:rsidRPr="004037E8" w:rsidRDefault="004037E8" w:rsidP="004037E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037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037E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4037E8">
        <w:rPr>
          <w:rFonts w:ascii="Times New Roman" w:hAnsi="Times New Roman" w:cs="Times New Roman"/>
          <w:sz w:val="28"/>
          <w:szCs w:val="28"/>
        </w:rPr>
        <w:t xml:space="preserve"> сканер добавлен выбор протокола (</w:t>
      </w:r>
      <w:proofErr w:type="spellStart"/>
      <w:r w:rsidRPr="004037E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4037E8">
        <w:rPr>
          <w:rFonts w:ascii="Times New Roman" w:hAnsi="Times New Roman" w:cs="Times New Roman"/>
          <w:sz w:val="28"/>
          <w:szCs w:val="28"/>
        </w:rPr>
        <w:t xml:space="preserve"> RTU или </w:t>
      </w:r>
      <w:proofErr w:type="spellStart"/>
      <w:r w:rsidRPr="004037E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4037E8">
        <w:rPr>
          <w:rFonts w:ascii="Times New Roman" w:hAnsi="Times New Roman" w:cs="Times New Roman"/>
          <w:sz w:val="28"/>
          <w:szCs w:val="28"/>
        </w:rPr>
        <w:t xml:space="preserve"> ASCII)</w:t>
      </w:r>
      <w:r>
        <w:rPr>
          <w:rFonts w:ascii="Times New Roman" w:hAnsi="Times New Roman" w:cs="Times New Roman"/>
          <w:sz w:val="28"/>
          <w:szCs w:val="28"/>
        </w:rPr>
        <w:t>, по которому происходит поиск устройств</w:t>
      </w:r>
      <w:r w:rsidRPr="004037E8">
        <w:rPr>
          <w:rFonts w:ascii="Times New Roman" w:hAnsi="Times New Roman" w:cs="Times New Roman"/>
          <w:sz w:val="28"/>
          <w:szCs w:val="28"/>
        </w:rPr>
        <w:t>.</w:t>
      </w:r>
    </w:p>
    <w:p w14:paraId="548518E5" w14:textId="45960C51" w:rsidR="004037E8" w:rsidRPr="004037E8" w:rsidRDefault="004037E8" w:rsidP="004037E8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37E8">
        <w:rPr>
          <w:rFonts w:ascii="Times New Roman" w:hAnsi="Times New Roman" w:cs="Times New Roman"/>
          <w:sz w:val="28"/>
          <w:szCs w:val="28"/>
        </w:rPr>
        <w:t>Сокращены некоторые имена в UI.</w:t>
      </w:r>
    </w:p>
    <w:p w14:paraId="3021D1CE" w14:textId="77777777" w:rsidR="004037E8" w:rsidRPr="004037E8" w:rsidRDefault="004037E8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D97C150" w14:textId="4B346861" w:rsidR="00F91432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2" w:name="_Toc207735738"/>
      <w:r>
        <w:rPr>
          <w:rFonts w:ascii="Times New Roman" w:hAnsi="Times New Roman" w:cs="Times New Roman"/>
          <w:sz w:val="32"/>
          <w:szCs w:val="32"/>
          <w:lang w:val="en-US"/>
        </w:rPr>
        <w:t>3.3.0</w:t>
      </w:r>
      <w:bookmarkEnd w:id="22"/>
    </w:p>
    <w:p w14:paraId="0D5C7B1D" w14:textId="2FEBB2C5" w:rsidR="005C052B" w:rsidRPr="005C052B" w:rsidRDefault="005C052B" w:rsidP="005C05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50E014B" w14:textId="643ECC65" w:rsidR="005C052B" w:rsidRPr="008475C8" w:rsidRDefault="005C052B" w:rsidP="00204CE0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 xml:space="preserve">Добавлена возможность использовать единый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ID для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макроса.</w:t>
      </w:r>
    </w:p>
    <w:p w14:paraId="75547475" w14:textId="6AF75033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Теперь все ошибки, появившиеся при работе макроса, собираются в единое сообщение, а не показываются по отдельности.</w:t>
      </w:r>
    </w:p>
    <w:p w14:paraId="1C08294A" w14:textId="4443E13E" w:rsidR="00204CE0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улучшения для более удобной работы с окном макросов.</w:t>
      </w:r>
    </w:p>
    <w:p w14:paraId="4404A104" w14:textId="27CA1B45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Исправлен баг с получением некорректного пути при выборе папки</w:t>
      </w:r>
      <w:r w:rsidR="006A1174" w:rsidRPr="006A1174">
        <w:rPr>
          <w:rFonts w:ascii="Times New Roman" w:hAnsi="Times New Roman" w:cs="Times New Roman"/>
          <w:sz w:val="28"/>
          <w:szCs w:val="28"/>
        </w:rPr>
        <w:t xml:space="preserve"> </w:t>
      </w:r>
      <w:r w:rsidR="006A1174">
        <w:rPr>
          <w:rFonts w:ascii="Times New Roman" w:hAnsi="Times New Roman" w:cs="Times New Roman"/>
          <w:sz w:val="28"/>
          <w:szCs w:val="28"/>
        </w:rPr>
        <w:t>или файла</w:t>
      </w:r>
      <w:r w:rsidRPr="008475C8">
        <w:rPr>
          <w:rFonts w:ascii="Times New Roman" w:hAnsi="Times New Roman" w:cs="Times New Roman"/>
          <w:sz w:val="28"/>
          <w:szCs w:val="28"/>
        </w:rPr>
        <w:t>.</w:t>
      </w:r>
    </w:p>
    <w:p w14:paraId="662CF692" w14:textId="3AFBDA6D" w:rsidR="00204CE0" w:rsidRPr="008475C8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и.</w:t>
      </w:r>
    </w:p>
    <w:p w14:paraId="4FD19D6C" w14:textId="2E76C825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Рефакторинг.</w:t>
      </w:r>
    </w:p>
    <w:p w14:paraId="28D11BF2" w14:textId="77777777" w:rsidR="008475C8" w:rsidRPr="005C052B" w:rsidRDefault="008475C8" w:rsidP="005C052B"/>
    <w:p w14:paraId="0F712CFC" w14:textId="72FC6BDF" w:rsidR="00F91432" w:rsidRPr="00A10D56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3" w:name="_Toc207735739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</w:t>
      </w:r>
      <w:bookmarkEnd w:id="23"/>
    </w:p>
    <w:p w14:paraId="03D78323" w14:textId="77777777" w:rsidR="00F91432" w:rsidRDefault="00F91432" w:rsidP="00F91432">
      <w:pPr>
        <w:rPr>
          <w:rFonts w:ascii="Times New Roman" w:hAnsi="Times New Roman" w:cs="Times New Roman"/>
          <w:sz w:val="28"/>
          <w:szCs w:val="28"/>
        </w:rPr>
      </w:pPr>
    </w:p>
    <w:p w14:paraId="7DCE830B" w14:textId="689722B6" w:rsidR="00F91432" w:rsidRPr="0045749C" w:rsidRDefault="00F91432" w:rsidP="00F914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E1A15D" w14:textId="2EEAAFA0" w:rsidR="00F91432" w:rsidRPr="00F91432" w:rsidRDefault="000A069E" w:rsidP="00F914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1432"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432"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F91432" w:rsidRPr="00F91432">
        <w:rPr>
          <w:rFonts w:ascii="Times New Roman" w:hAnsi="Times New Roman" w:cs="Times New Roman"/>
          <w:sz w:val="28"/>
          <w:szCs w:val="28"/>
        </w:rPr>
        <w:t xml:space="preserve"> появились иконки, которые зависят от типа сообщения.</w:t>
      </w:r>
    </w:p>
    <w:p w14:paraId="0C86251D" w14:textId="0FC814B9" w:rsidR="00F91432" w:rsidRPr="00F91432" w:rsidRDefault="00F91432" w:rsidP="00F9143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F91432">
        <w:rPr>
          <w:rFonts w:ascii="Times New Roman" w:hAnsi="Times New Roman" w:cs="Times New Roman"/>
          <w:sz w:val="28"/>
          <w:szCs w:val="28"/>
        </w:rPr>
        <w:t>доступен "Отч</w:t>
      </w:r>
      <w:r w:rsidR="00E350C5">
        <w:rPr>
          <w:rFonts w:ascii="Times New Roman" w:hAnsi="Times New Roman" w:cs="Times New Roman"/>
          <w:sz w:val="28"/>
          <w:szCs w:val="28"/>
        </w:rPr>
        <w:t>е</w:t>
      </w:r>
      <w:r w:rsidRPr="00F91432">
        <w:rPr>
          <w:rFonts w:ascii="Times New Roman" w:hAnsi="Times New Roman" w:cs="Times New Roman"/>
          <w:sz w:val="28"/>
          <w:szCs w:val="28"/>
        </w:rPr>
        <w:t>т об ошибке"</w:t>
      </w:r>
      <w:r>
        <w:rPr>
          <w:rFonts w:ascii="Times New Roman" w:hAnsi="Times New Roman" w:cs="Times New Roman"/>
          <w:sz w:val="28"/>
          <w:szCs w:val="28"/>
        </w:rPr>
        <w:t>, который появляется у сообщений с типом ошибки.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F91432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окне</w:t>
      </w:r>
      <w:r w:rsidRPr="00F91432">
        <w:rPr>
          <w:rFonts w:ascii="Times New Roman" w:hAnsi="Times New Roman" w:cs="Times New Roman"/>
          <w:sz w:val="28"/>
          <w:szCs w:val="28"/>
        </w:rPr>
        <w:t>, копировать в буфер обмена или в</w:t>
      </w:r>
      <w:r w:rsidR="00184DBA"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F91432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39C79A5F" w14:textId="7290998D" w:rsidR="00F91432" w:rsidRDefault="00F91432" w:rsidP="00F91432">
      <w:pPr>
        <w:rPr>
          <w:rFonts w:ascii="Times New Roman" w:hAnsi="Times New Roman" w:cs="Times New Roman"/>
        </w:rPr>
      </w:pPr>
    </w:p>
    <w:p w14:paraId="305F9B14" w14:textId="77777777" w:rsidR="004037E8" w:rsidRDefault="004037E8" w:rsidP="00F91432">
      <w:pPr>
        <w:rPr>
          <w:rFonts w:ascii="Times New Roman" w:hAnsi="Times New Roman" w:cs="Times New Roman"/>
        </w:rPr>
      </w:pPr>
    </w:p>
    <w:p w14:paraId="7FFE6430" w14:textId="65244D53" w:rsidR="008475C8" w:rsidRDefault="008475C8" w:rsidP="00F91432">
      <w:pPr>
        <w:rPr>
          <w:rFonts w:ascii="Times New Roman" w:hAnsi="Times New Roman" w:cs="Times New Roman"/>
          <w:lang w:val="en-US"/>
        </w:rPr>
      </w:pPr>
    </w:p>
    <w:p w14:paraId="3CB74624" w14:textId="77777777" w:rsidR="00603AE2" w:rsidRPr="00603AE2" w:rsidRDefault="00603AE2" w:rsidP="00F91432">
      <w:pPr>
        <w:rPr>
          <w:rFonts w:ascii="Times New Roman" w:hAnsi="Times New Roman" w:cs="Times New Roman"/>
          <w:lang w:val="en-US"/>
        </w:rPr>
      </w:pPr>
    </w:p>
    <w:p w14:paraId="4AC00DDA" w14:textId="1E4105A7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4" w:name="_Toc207735740"/>
      <w:r w:rsidRPr="00A10D56">
        <w:rPr>
          <w:rFonts w:ascii="Times New Roman" w:hAnsi="Times New Roman" w:cs="Times New Roman"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24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091B82CD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3AD9A73A" w:rsid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4AF13E60" w14:textId="3C0E0BE2" w:rsidR="0041474B" w:rsidRDefault="0041474B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ы мелкие ошибки.</w:t>
      </w:r>
    </w:p>
    <w:p w14:paraId="01EAB346" w14:textId="77777777" w:rsidR="00603AE2" w:rsidRPr="008A3A7F" w:rsidRDefault="00603AE2" w:rsidP="00603AE2">
      <w:pPr>
        <w:rPr>
          <w:rFonts w:ascii="Times New Roman" w:hAnsi="Times New Roman" w:cs="Times New Roman"/>
          <w:sz w:val="28"/>
          <w:szCs w:val="28"/>
        </w:rPr>
      </w:pPr>
    </w:p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207735741"/>
      <w:r w:rsidRPr="00A10D56">
        <w:rPr>
          <w:rFonts w:ascii="Times New Roman" w:hAnsi="Times New Roman" w:cs="Times New Roman"/>
          <w:sz w:val="32"/>
          <w:szCs w:val="32"/>
        </w:rPr>
        <w:t>3.1.0</w:t>
      </w:r>
      <w:bookmarkEnd w:id="25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7F75AE69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59BFC9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49ADF947" w14:textId="239554B1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32DED741" w14:textId="23EC3390" w:rsidR="008475C8" w:rsidRDefault="008475C8" w:rsidP="00FA601C">
      <w:pPr>
        <w:rPr>
          <w:rFonts w:ascii="Times New Roman" w:hAnsi="Times New Roman" w:cs="Times New Roman"/>
          <w:sz w:val="28"/>
          <w:szCs w:val="28"/>
        </w:rPr>
      </w:pPr>
    </w:p>
    <w:p w14:paraId="3782D875" w14:textId="6DAC7C22" w:rsidR="00603AE2" w:rsidRDefault="00603AE2" w:rsidP="00FA601C">
      <w:pPr>
        <w:rPr>
          <w:rFonts w:ascii="Times New Roman" w:hAnsi="Times New Roman" w:cs="Times New Roman"/>
          <w:sz w:val="28"/>
          <w:szCs w:val="28"/>
        </w:rPr>
      </w:pPr>
    </w:p>
    <w:p w14:paraId="0D231C77" w14:textId="5F8A765D" w:rsidR="00603AE2" w:rsidRDefault="00603AE2" w:rsidP="00FA601C">
      <w:pPr>
        <w:rPr>
          <w:rFonts w:ascii="Times New Roman" w:hAnsi="Times New Roman" w:cs="Times New Roman"/>
          <w:sz w:val="28"/>
          <w:szCs w:val="28"/>
        </w:rPr>
      </w:pPr>
    </w:p>
    <w:p w14:paraId="5DEBBCFA" w14:textId="1B91CB84" w:rsidR="00603AE2" w:rsidRDefault="00603AE2" w:rsidP="00FA601C">
      <w:pPr>
        <w:rPr>
          <w:rFonts w:ascii="Times New Roman" w:hAnsi="Times New Roman" w:cs="Times New Roman"/>
          <w:sz w:val="28"/>
          <w:szCs w:val="28"/>
        </w:rPr>
      </w:pPr>
    </w:p>
    <w:p w14:paraId="43394C7D" w14:textId="4772D09D" w:rsidR="00603AE2" w:rsidRDefault="00603AE2" w:rsidP="00FA601C">
      <w:pPr>
        <w:rPr>
          <w:rFonts w:ascii="Times New Roman" w:hAnsi="Times New Roman" w:cs="Times New Roman"/>
          <w:sz w:val="28"/>
          <w:szCs w:val="28"/>
        </w:rPr>
      </w:pPr>
    </w:p>
    <w:p w14:paraId="1ABA0482" w14:textId="08B8052E" w:rsidR="00603AE2" w:rsidRDefault="00603AE2" w:rsidP="00FA601C">
      <w:pPr>
        <w:rPr>
          <w:rFonts w:ascii="Times New Roman" w:hAnsi="Times New Roman" w:cs="Times New Roman"/>
          <w:sz w:val="28"/>
          <w:szCs w:val="28"/>
        </w:rPr>
      </w:pPr>
    </w:p>
    <w:p w14:paraId="16AB6020" w14:textId="1531E101" w:rsidR="00603AE2" w:rsidRDefault="00603AE2" w:rsidP="00FA601C">
      <w:pPr>
        <w:rPr>
          <w:rFonts w:ascii="Times New Roman" w:hAnsi="Times New Roman" w:cs="Times New Roman"/>
          <w:sz w:val="28"/>
          <w:szCs w:val="28"/>
        </w:rPr>
      </w:pPr>
    </w:p>
    <w:p w14:paraId="3591B350" w14:textId="6C5932D9" w:rsidR="00603AE2" w:rsidRDefault="00603AE2" w:rsidP="00FA601C">
      <w:pPr>
        <w:rPr>
          <w:rFonts w:ascii="Times New Roman" w:hAnsi="Times New Roman" w:cs="Times New Roman"/>
          <w:sz w:val="28"/>
          <w:szCs w:val="28"/>
        </w:rPr>
      </w:pPr>
    </w:p>
    <w:p w14:paraId="3500A572" w14:textId="6078FEDC" w:rsidR="00603AE2" w:rsidRDefault="00603AE2" w:rsidP="00FA601C">
      <w:pPr>
        <w:rPr>
          <w:rFonts w:ascii="Times New Roman" w:hAnsi="Times New Roman" w:cs="Times New Roman"/>
          <w:sz w:val="28"/>
          <w:szCs w:val="28"/>
        </w:rPr>
      </w:pPr>
    </w:p>
    <w:p w14:paraId="1CD634C3" w14:textId="77777777" w:rsidR="00603AE2" w:rsidRDefault="00603AE2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6" w:name="_Toc207735742"/>
      <w:r w:rsidRPr="00A10D56">
        <w:rPr>
          <w:rFonts w:ascii="Times New Roman" w:hAnsi="Times New Roman" w:cs="Times New Roman"/>
          <w:sz w:val="32"/>
          <w:szCs w:val="32"/>
        </w:rPr>
        <w:lastRenderedPageBreak/>
        <w:t>3.0.0</w:t>
      </w:r>
      <w:bookmarkEnd w:id="26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60B0FE55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1C36AFAF" w14:textId="5E0A9683" w:rsidR="003C0A15" w:rsidRDefault="00A10D56" w:rsidP="003C0A1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573D0BB6" w14:textId="77777777" w:rsidR="00603AE2" w:rsidRPr="00215FD5" w:rsidRDefault="00603AE2" w:rsidP="00603AE2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7" w:name="_Toc207735743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7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0119FD64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3C33" w14:textId="77777777" w:rsidR="008706EF" w:rsidRDefault="008706EF" w:rsidP="00FA601C">
      <w:pPr>
        <w:spacing w:after="0" w:line="240" w:lineRule="auto"/>
      </w:pPr>
      <w:r>
        <w:separator/>
      </w:r>
    </w:p>
  </w:endnote>
  <w:endnote w:type="continuationSeparator" w:id="0">
    <w:p w14:paraId="7B129922" w14:textId="77777777" w:rsidR="008706EF" w:rsidRDefault="008706EF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C507" w14:textId="77777777" w:rsidR="008706EF" w:rsidRDefault="008706EF" w:rsidP="00FA601C">
      <w:pPr>
        <w:spacing w:after="0" w:line="240" w:lineRule="auto"/>
      </w:pPr>
      <w:r>
        <w:separator/>
      </w:r>
    </w:p>
  </w:footnote>
  <w:footnote w:type="continuationSeparator" w:id="0">
    <w:p w14:paraId="31C95166" w14:textId="77777777" w:rsidR="008706EF" w:rsidRDefault="008706EF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22B"/>
    <w:multiLevelType w:val="hybridMultilevel"/>
    <w:tmpl w:val="9F588FF6"/>
    <w:lvl w:ilvl="0" w:tplc="37D69B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C01A8"/>
    <w:multiLevelType w:val="hybridMultilevel"/>
    <w:tmpl w:val="E4EE123E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3B8F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3264D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C27AB"/>
    <w:multiLevelType w:val="hybridMultilevel"/>
    <w:tmpl w:val="E6F0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074B5"/>
    <w:rsid w:val="0001416C"/>
    <w:rsid w:val="00022027"/>
    <w:rsid w:val="00032ADE"/>
    <w:rsid w:val="00040E64"/>
    <w:rsid w:val="00055CB2"/>
    <w:rsid w:val="0009286F"/>
    <w:rsid w:val="000A069E"/>
    <w:rsid w:val="000A2D78"/>
    <w:rsid w:val="000C7391"/>
    <w:rsid w:val="000D3B40"/>
    <w:rsid w:val="0012741D"/>
    <w:rsid w:val="00154418"/>
    <w:rsid w:val="001632D1"/>
    <w:rsid w:val="001637E9"/>
    <w:rsid w:val="001779B3"/>
    <w:rsid w:val="00184DBA"/>
    <w:rsid w:val="001F3B45"/>
    <w:rsid w:val="00204CE0"/>
    <w:rsid w:val="00210478"/>
    <w:rsid w:val="002105B7"/>
    <w:rsid w:val="002127B3"/>
    <w:rsid w:val="00215FD5"/>
    <w:rsid w:val="00216BA5"/>
    <w:rsid w:val="002219C5"/>
    <w:rsid w:val="00223229"/>
    <w:rsid w:val="00223563"/>
    <w:rsid w:val="00244AA8"/>
    <w:rsid w:val="00246036"/>
    <w:rsid w:val="00256A60"/>
    <w:rsid w:val="00271BC6"/>
    <w:rsid w:val="00272B7C"/>
    <w:rsid w:val="00291CE1"/>
    <w:rsid w:val="002A54F6"/>
    <w:rsid w:val="002A5AA7"/>
    <w:rsid w:val="002E762E"/>
    <w:rsid w:val="003011B6"/>
    <w:rsid w:val="003307AA"/>
    <w:rsid w:val="003555FD"/>
    <w:rsid w:val="00356CD9"/>
    <w:rsid w:val="00361814"/>
    <w:rsid w:val="0037045D"/>
    <w:rsid w:val="0038298A"/>
    <w:rsid w:val="003846BC"/>
    <w:rsid w:val="00384C8B"/>
    <w:rsid w:val="003B4D31"/>
    <w:rsid w:val="003B70E1"/>
    <w:rsid w:val="003C0A15"/>
    <w:rsid w:val="003C6790"/>
    <w:rsid w:val="003F3BCD"/>
    <w:rsid w:val="003F60B0"/>
    <w:rsid w:val="004037E8"/>
    <w:rsid w:val="00413519"/>
    <w:rsid w:val="0041474B"/>
    <w:rsid w:val="00426157"/>
    <w:rsid w:val="00437988"/>
    <w:rsid w:val="0045749C"/>
    <w:rsid w:val="00460F0E"/>
    <w:rsid w:val="00474BB8"/>
    <w:rsid w:val="004754D5"/>
    <w:rsid w:val="00480C4E"/>
    <w:rsid w:val="00480E75"/>
    <w:rsid w:val="00484D93"/>
    <w:rsid w:val="00495D64"/>
    <w:rsid w:val="004B0044"/>
    <w:rsid w:val="004F0833"/>
    <w:rsid w:val="005214FE"/>
    <w:rsid w:val="00536686"/>
    <w:rsid w:val="00540B1D"/>
    <w:rsid w:val="00551A76"/>
    <w:rsid w:val="00555B00"/>
    <w:rsid w:val="005936BE"/>
    <w:rsid w:val="005A14E9"/>
    <w:rsid w:val="005A35EE"/>
    <w:rsid w:val="005C052B"/>
    <w:rsid w:val="005C2480"/>
    <w:rsid w:val="005E39C8"/>
    <w:rsid w:val="005E662E"/>
    <w:rsid w:val="006016E7"/>
    <w:rsid w:val="00603913"/>
    <w:rsid w:val="00603AE2"/>
    <w:rsid w:val="00604033"/>
    <w:rsid w:val="0061562B"/>
    <w:rsid w:val="006167CD"/>
    <w:rsid w:val="00616FEC"/>
    <w:rsid w:val="00646786"/>
    <w:rsid w:val="006A1174"/>
    <w:rsid w:val="006A7089"/>
    <w:rsid w:val="006B287A"/>
    <w:rsid w:val="006C3101"/>
    <w:rsid w:val="006E6F5E"/>
    <w:rsid w:val="006E73FE"/>
    <w:rsid w:val="007035C0"/>
    <w:rsid w:val="00733B46"/>
    <w:rsid w:val="007456A2"/>
    <w:rsid w:val="007600E0"/>
    <w:rsid w:val="0076225C"/>
    <w:rsid w:val="00771928"/>
    <w:rsid w:val="007822CF"/>
    <w:rsid w:val="007949D8"/>
    <w:rsid w:val="007B2C9C"/>
    <w:rsid w:val="007B7E46"/>
    <w:rsid w:val="007C1EB2"/>
    <w:rsid w:val="007D4F3B"/>
    <w:rsid w:val="007E4A45"/>
    <w:rsid w:val="007F17CB"/>
    <w:rsid w:val="007F3835"/>
    <w:rsid w:val="007F4573"/>
    <w:rsid w:val="00807393"/>
    <w:rsid w:val="00822377"/>
    <w:rsid w:val="00842977"/>
    <w:rsid w:val="008475C8"/>
    <w:rsid w:val="0086558D"/>
    <w:rsid w:val="008706EF"/>
    <w:rsid w:val="00875A82"/>
    <w:rsid w:val="008A3A7F"/>
    <w:rsid w:val="008A5421"/>
    <w:rsid w:val="008D08DA"/>
    <w:rsid w:val="008D164A"/>
    <w:rsid w:val="009103CF"/>
    <w:rsid w:val="00914F61"/>
    <w:rsid w:val="00943444"/>
    <w:rsid w:val="0095142B"/>
    <w:rsid w:val="0095447B"/>
    <w:rsid w:val="00956763"/>
    <w:rsid w:val="00982DAE"/>
    <w:rsid w:val="009878F2"/>
    <w:rsid w:val="009E6A77"/>
    <w:rsid w:val="009F6EDB"/>
    <w:rsid w:val="009F7300"/>
    <w:rsid w:val="00A10D56"/>
    <w:rsid w:val="00A4395B"/>
    <w:rsid w:val="00A55FA5"/>
    <w:rsid w:val="00AA3CEA"/>
    <w:rsid w:val="00AA5782"/>
    <w:rsid w:val="00AE0FAD"/>
    <w:rsid w:val="00AE45B4"/>
    <w:rsid w:val="00AE6EBA"/>
    <w:rsid w:val="00B01A4C"/>
    <w:rsid w:val="00B12A40"/>
    <w:rsid w:val="00B33366"/>
    <w:rsid w:val="00B33CC8"/>
    <w:rsid w:val="00B35515"/>
    <w:rsid w:val="00B402DA"/>
    <w:rsid w:val="00B463DC"/>
    <w:rsid w:val="00B46FC7"/>
    <w:rsid w:val="00B74728"/>
    <w:rsid w:val="00B93631"/>
    <w:rsid w:val="00BA6CC8"/>
    <w:rsid w:val="00BA7BFC"/>
    <w:rsid w:val="00BB3A84"/>
    <w:rsid w:val="00BD25A1"/>
    <w:rsid w:val="00BF0579"/>
    <w:rsid w:val="00C23958"/>
    <w:rsid w:val="00C80905"/>
    <w:rsid w:val="00C94BA8"/>
    <w:rsid w:val="00CB2780"/>
    <w:rsid w:val="00CC3366"/>
    <w:rsid w:val="00CD1840"/>
    <w:rsid w:val="00CD6C9C"/>
    <w:rsid w:val="00CE4306"/>
    <w:rsid w:val="00CF073C"/>
    <w:rsid w:val="00CF71C7"/>
    <w:rsid w:val="00D61A42"/>
    <w:rsid w:val="00D74AE0"/>
    <w:rsid w:val="00DB1790"/>
    <w:rsid w:val="00DE7623"/>
    <w:rsid w:val="00DF0AE4"/>
    <w:rsid w:val="00DF63B3"/>
    <w:rsid w:val="00E12F34"/>
    <w:rsid w:val="00E27804"/>
    <w:rsid w:val="00E350C5"/>
    <w:rsid w:val="00E4102D"/>
    <w:rsid w:val="00E42FAE"/>
    <w:rsid w:val="00E43B63"/>
    <w:rsid w:val="00E5385D"/>
    <w:rsid w:val="00E8324E"/>
    <w:rsid w:val="00EE37DE"/>
    <w:rsid w:val="00EE3EF8"/>
    <w:rsid w:val="00EF1EE6"/>
    <w:rsid w:val="00EF5509"/>
    <w:rsid w:val="00EF6617"/>
    <w:rsid w:val="00F1766D"/>
    <w:rsid w:val="00F21263"/>
    <w:rsid w:val="00F238FA"/>
    <w:rsid w:val="00F40441"/>
    <w:rsid w:val="00F574F6"/>
    <w:rsid w:val="00F81218"/>
    <w:rsid w:val="00F91432"/>
    <w:rsid w:val="00F94E28"/>
    <w:rsid w:val="00F961FD"/>
    <w:rsid w:val="00FA601C"/>
    <w:rsid w:val="00FB0DB4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habr.com/ru/articles/85482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922944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andreyabdulkayumov.github.io/TerminalProgram_Website/download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abr.com/ru/articles/795387/" TargetMode="External"/><Relationship Id="rId8" Type="http://schemas.openxmlformats.org/officeDocument/2006/relationships/hyperlink" Target="https://andreyabdulkayumov.github.io/TerminalProgram_Website/don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5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506</cp:revision>
  <cp:lastPrinted>2025-09-02T17:01:00Z</cp:lastPrinted>
  <dcterms:created xsi:type="dcterms:W3CDTF">2025-01-04T13:22:00Z</dcterms:created>
  <dcterms:modified xsi:type="dcterms:W3CDTF">2025-09-02T17:01:00Z</dcterms:modified>
</cp:coreProperties>
</file>